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4E2B38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lang w:val="sk-SK"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167640</wp:posOffset>
                  </wp:positionV>
                  <wp:extent cx="1123950" cy="666750"/>
                  <wp:effectExtent l="19050" t="0" r="0" b="0"/>
                  <wp:wrapSquare wrapText="bothSides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2B38" w:rsidRDefault="004E2B38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  <w:p w:rsidR="00BA0BFC" w:rsidRPr="00750C7E" w:rsidRDefault="004E2B38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 w:rsidRPr="00D652FE">
              <w:rPr>
                <w:b w:val="0"/>
                <w:sz w:val="32"/>
                <w:szCs w:val="32"/>
                <w:lang w:val="sk-SK"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39.25pt;margin-top:-29.8pt;width:160.3pt;height:65.75pt;z-index:251659264;visibility:visible" fillcolor="white [3201]" stroked="f" strokeweight="2pt">
                  <v:textbox>
                    <w:txbxContent>
                      <w:p w:rsidR="0096267A" w:rsidRPr="0096267A" w:rsidRDefault="004E3AA1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Európa pre občanov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CF5A21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proofErr w:type="spellEnd"/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4661B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04661B" w:rsidRPr="0004661B">
              <w:rPr>
                <w:rFonts w:ascii="Arial" w:hAnsi="Arial" w:cs="Arial"/>
                <w:b/>
                <w:sz w:val="32"/>
                <w:szCs w:val="32"/>
              </w:rPr>
              <w:t>Slovak - Roma – Hungarian: Tolerance 2015</w:t>
            </w:r>
            <w:r w:rsidR="0004661B">
              <w:rPr>
                <w:rFonts w:ascii="Arial" w:hAnsi="Arial" w:cs="Arial"/>
                <w:b/>
                <w:sz w:val="32"/>
                <w:szCs w:val="32"/>
              </w:rPr>
              <w:t>”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financoval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Európsk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úni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v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rámci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programu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pre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občanov</w:t>
            </w:r>
            <w:proofErr w:type="spellEnd"/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24"/>
                <w:szCs w:val="24"/>
              </w:rPr>
              <w:t>Platí</w:t>
            </w:r>
            <w:proofErr w:type="spellEnd"/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pre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družobné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partnerstvá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miest</w:t>
            </w:r>
            <w:proofErr w:type="spellEnd"/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CF5A21" w:rsidRDefault="00734904" w:rsidP="00734904">
            <w:pPr>
              <w:jc w:val="both"/>
              <w:rPr>
                <w:b/>
              </w:rPr>
            </w:pPr>
          </w:p>
          <w:p w:rsidR="0010498B" w:rsidRDefault="0010498B" w:rsidP="0010498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proofErr w:type="spellStart"/>
            <w:r w:rsidR="004E3AA1" w:rsidRPr="0010498B">
              <w:rPr>
                <w:rFonts w:ascii="Arial" w:hAnsi="Arial" w:cs="Arial"/>
                <w:b/>
                <w:sz w:val="21"/>
                <w:szCs w:val="21"/>
              </w:rPr>
              <w:t>Účasť</w:t>
            </w:r>
            <w:proofErr w:type="spellEnd"/>
            <w:r w:rsidR="00750C7E" w:rsidRPr="0010498B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proofErr w:type="spellStart"/>
            <w:r w:rsidR="00A979DB" w:rsidRPr="0010498B">
              <w:rPr>
                <w:rFonts w:ascii="Arial" w:hAnsi="Arial" w:cs="Arial"/>
                <w:sz w:val="21"/>
                <w:szCs w:val="21"/>
              </w:rPr>
              <w:t>projekt</w:t>
            </w:r>
            <w:proofErr w:type="spellEnd"/>
            <w:r w:rsidR="00A979DB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979DB" w:rsidRPr="0010498B">
              <w:rPr>
                <w:rFonts w:ascii="Arial" w:hAnsi="Arial" w:cs="Arial"/>
                <w:sz w:val="21"/>
                <w:szCs w:val="21"/>
              </w:rPr>
              <w:t>umožnil</w:t>
            </w:r>
            <w:proofErr w:type="spellEnd"/>
            <w:r w:rsidR="00A979DB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979DB" w:rsidRPr="0010498B">
              <w:rPr>
                <w:rFonts w:ascii="Arial" w:hAnsi="Arial" w:cs="Arial"/>
                <w:sz w:val="21"/>
                <w:szCs w:val="21"/>
              </w:rPr>
              <w:t>stretnutie</w:t>
            </w:r>
            <w:proofErr w:type="spellEnd"/>
            <w:r w:rsidR="0035507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4661B" w:rsidRPr="0010498B">
              <w:rPr>
                <w:rFonts w:ascii="Arial" w:hAnsi="Arial" w:cs="Arial"/>
                <w:sz w:val="21"/>
                <w:szCs w:val="21"/>
              </w:rPr>
              <w:t>310</w:t>
            </w:r>
            <w:r w:rsidR="0035507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979DB" w:rsidRPr="0010498B">
              <w:rPr>
                <w:rFonts w:ascii="Arial" w:hAnsi="Arial" w:cs="Arial"/>
                <w:sz w:val="21"/>
                <w:szCs w:val="21"/>
              </w:rPr>
              <w:t>občanov</w:t>
            </w:r>
            <w:proofErr w:type="spellEnd"/>
            <w:r w:rsidR="0035507A" w:rsidRPr="0010498B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979DB" w:rsidRPr="0010498B">
              <w:rPr>
                <w:rFonts w:ascii="Arial" w:hAnsi="Arial" w:cs="Arial"/>
                <w:sz w:val="21"/>
                <w:szCs w:val="21"/>
              </w:rPr>
              <w:t xml:space="preserve">z </w:t>
            </w:r>
            <w:proofErr w:type="spellStart"/>
            <w:r w:rsidR="00A979DB" w:rsidRPr="0010498B">
              <w:rPr>
                <w:rFonts w:ascii="Arial" w:hAnsi="Arial" w:cs="Arial"/>
                <w:sz w:val="21"/>
                <w:szCs w:val="21"/>
              </w:rPr>
              <w:t>ktorých</w:t>
            </w:r>
            <w:proofErr w:type="spellEnd"/>
            <w:r w:rsidR="0035507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4661B" w:rsidRPr="0010498B">
              <w:rPr>
                <w:rFonts w:ascii="Arial" w:hAnsi="Arial" w:cs="Arial"/>
                <w:sz w:val="21"/>
                <w:szCs w:val="21"/>
              </w:rPr>
              <w:t>70</w:t>
            </w:r>
            <w:r w:rsidR="0035507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979DB" w:rsidRPr="0010498B">
              <w:rPr>
                <w:rFonts w:ascii="Arial" w:hAnsi="Arial" w:cs="Arial"/>
                <w:sz w:val="21"/>
                <w:szCs w:val="21"/>
              </w:rPr>
              <w:t>pochádzalo</w:t>
            </w:r>
            <w:proofErr w:type="spellEnd"/>
            <w:r w:rsidR="00A979DB" w:rsidRPr="0010498B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="0004661B" w:rsidRPr="0010498B">
              <w:rPr>
                <w:rFonts w:ascii="Arial" w:hAnsi="Arial" w:cs="Arial"/>
                <w:b/>
                <w:sz w:val="21"/>
                <w:szCs w:val="21"/>
              </w:rPr>
              <w:t>Lučenec</w:t>
            </w:r>
            <w:proofErr w:type="spellEnd"/>
            <w:r w:rsidR="0004661B" w:rsidRPr="0010498B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proofErr w:type="spellStart"/>
            <w:r w:rsidR="0004661B" w:rsidRPr="0010498B">
              <w:rPr>
                <w:rFonts w:ascii="Arial" w:hAnsi="Arial" w:cs="Arial"/>
                <w:b/>
                <w:sz w:val="21"/>
                <w:szCs w:val="21"/>
              </w:rPr>
              <w:t>Občianske</w:t>
            </w:r>
            <w:proofErr w:type="spellEnd"/>
            <w:r w:rsidR="0004661B" w:rsidRPr="0010498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04661B" w:rsidRPr="0010498B">
              <w:rPr>
                <w:rFonts w:ascii="Arial" w:hAnsi="Arial" w:cs="Arial"/>
                <w:b/>
                <w:sz w:val="21"/>
                <w:szCs w:val="21"/>
              </w:rPr>
              <w:t>združenie</w:t>
            </w:r>
            <w:proofErr w:type="spellEnd"/>
            <w:r w:rsidR="0004661B" w:rsidRPr="0010498B">
              <w:rPr>
                <w:rFonts w:ascii="Arial" w:hAnsi="Arial" w:cs="Arial"/>
                <w:b/>
                <w:sz w:val="21"/>
                <w:szCs w:val="21"/>
              </w:rPr>
              <w:t xml:space="preserve"> MILVUS</w:t>
            </w:r>
            <w:r w:rsidR="0035507A" w:rsidRPr="0010498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  <w:p w:rsid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35507A" w:rsidRPr="0010498B">
              <w:rPr>
                <w:rFonts w:ascii="Arial" w:hAnsi="Arial" w:cs="Arial"/>
                <w:sz w:val="21"/>
                <w:szCs w:val="21"/>
              </w:rPr>
              <w:t>(</w:t>
            </w:r>
            <w:r w:rsidR="0004661B" w:rsidRPr="0010498B">
              <w:rPr>
                <w:rFonts w:ascii="Arial" w:hAnsi="Arial" w:cs="Arial"/>
                <w:i/>
                <w:sz w:val="21"/>
                <w:szCs w:val="21"/>
              </w:rPr>
              <w:t>Slov</w:t>
            </w:r>
            <w:r w:rsidR="0084159A" w:rsidRPr="0010498B">
              <w:rPr>
                <w:rFonts w:ascii="Arial" w:hAnsi="Arial" w:cs="Arial"/>
                <w:i/>
                <w:sz w:val="21"/>
                <w:szCs w:val="21"/>
              </w:rPr>
              <w:t>akia</w:t>
            </w:r>
            <w:r w:rsidR="0035507A" w:rsidRPr="0010498B">
              <w:rPr>
                <w:rFonts w:ascii="Arial" w:hAnsi="Arial" w:cs="Arial"/>
                <w:i/>
                <w:sz w:val="21"/>
                <w:szCs w:val="21"/>
              </w:rPr>
              <w:t>),</w:t>
            </w:r>
            <w:r w:rsidR="0035507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159A" w:rsidRPr="0010498B">
              <w:rPr>
                <w:rFonts w:ascii="Arial" w:hAnsi="Arial" w:cs="Arial"/>
                <w:sz w:val="21"/>
                <w:szCs w:val="21"/>
              </w:rPr>
              <w:t>20</w:t>
            </w:r>
            <w:r w:rsidR="0035507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979DB" w:rsidRPr="0010498B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London - MAOSZ</w:t>
            </w:r>
            <w:r w:rsidR="0035507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507A" w:rsidRPr="0010498B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84159A" w:rsidRPr="0010498B">
              <w:rPr>
                <w:rFonts w:ascii="Arial" w:hAnsi="Arial" w:cs="Arial"/>
                <w:i/>
                <w:sz w:val="21"/>
                <w:szCs w:val="21"/>
              </w:rPr>
              <w:t>United Kingdom</w:t>
            </w:r>
            <w:r w:rsidR="0035507A" w:rsidRPr="0010498B">
              <w:rPr>
                <w:rFonts w:ascii="Arial" w:hAnsi="Arial" w:cs="Arial"/>
                <w:i/>
                <w:sz w:val="21"/>
                <w:szCs w:val="21"/>
              </w:rPr>
              <w:t>)</w:t>
            </w:r>
            <w:r w:rsidR="0035507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159A" w:rsidRPr="0010498B">
              <w:rPr>
                <w:rFonts w:ascii="Arial" w:hAnsi="Arial" w:cs="Arial"/>
                <w:sz w:val="21"/>
                <w:szCs w:val="21"/>
              </w:rPr>
              <w:t xml:space="preserve">, 30 z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Pučko</w:t>
            </w:r>
            <w:proofErr w:type="spellEnd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otvoreno</w:t>
            </w:r>
            <w:proofErr w:type="spellEnd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učilište</w:t>
            </w:r>
            <w:proofErr w:type="spellEnd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Baranyai</w:t>
            </w:r>
            <w:proofErr w:type="spellEnd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 xml:space="preserve"> Julia</w:t>
            </w:r>
            <w:r w:rsidR="0084159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159A" w:rsidRPr="0010498B">
              <w:rPr>
                <w:rFonts w:ascii="Arial" w:hAnsi="Arial" w:cs="Arial"/>
                <w:i/>
                <w:sz w:val="21"/>
                <w:szCs w:val="21"/>
              </w:rPr>
              <w:t>(Croatia),</w:t>
            </w:r>
            <w:r w:rsidR="0084159A" w:rsidRPr="0010498B">
              <w:rPr>
                <w:rFonts w:ascii="Arial" w:hAnsi="Arial" w:cs="Arial"/>
                <w:sz w:val="21"/>
                <w:szCs w:val="21"/>
              </w:rPr>
              <w:t xml:space="preserve"> 50 z </w:t>
            </w:r>
          </w:p>
          <w:p w:rsid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Comuna</w:t>
            </w:r>
            <w:proofErr w:type="spellEnd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Atid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159A" w:rsidRPr="0010498B">
              <w:rPr>
                <w:rFonts w:ascii="Arial" w:hAnsi="Arial" w:cs="Arial"/>
                <w:i/>
                <w:sz w:val="21"/>
                <w:szCs w:val="21"/>
              </w:rPr>
              <w:t>(Romania),</w:t>
            </w:r>
            <w:r w:rsidR="0084159A" w:rsidRPr="0010498B">
              <w:rPr>
                <w:rFonts w:ascii="Arial" w:hAnsi="Arial" w:cs="Arial"/>
                <w:sz w:val="21"/>
                <w:szCs w:val="21"/>
              </w:rPr>
              <w:t xml:space="preserve"> 60 z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Rimóc</w:t>
            </w:r>
            <w:proofErr w:type="spellEnd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Község</w:t>
            </w:r>
            <w:proofErr w:type="spellEnd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Önkormányzata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159A" w:rsidRPr="0010498B">
              <w:rPr>
                <w:rFonts w:ascii="Arial" w:hAnsi="Arial" w:cs="Arial"/>
                <w:i/>
                <w:sz w:val="21"/>
                <w:szCs w:val="21"/>
              </w:rPr>
              <w:t xml:space="preserve">(Hungary), </w:t>
            </w:r>
            <w:r w:rsidR="0084159A" w:rsidRPr="0010498B">
              <w:rPr>
                <w:rFonts w:ascii="Arial" w:hAnsi="Arial" w:cs="Arial"/>
                <w:sz w:val="21"/>
                <w:szCs w:val="21"/>
              </w:rPr>
              <w:t xml:space="preserve">60 z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Patvarc</w:t>
            </w:r>
            <w:proofErr w:type="spellEnd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Község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159A" w:rsidRPr="0010498B">
              <w:rPr>
                <w:rFonts w:ascii="Arial" w:hAnsi="Arial" w:cs="Arial"/>
                <w:i/>
                <w:sz w:val="21"/>
                <w:szCs w:val="21"/>
              </w:rPr>
              <w:t>(Hungary),</w:t>
            </w:r>
            <w:r w:rsidR="0084159A" w:rsidRPr="0010498B">
              <w:rPr>
                <w:rFonts w:ascii="Arial" w:hAnsi="Arial" w:cs="Arial"/>
                <w:sz w:val="21"/>
                <w:szCs w:val="21"/>
              </w:rPr>
              <w:t xml:space="preserve"> 20 z </w:t>
            </w:r>
          </w:p>
          <w:p w:rsidR="0035507A" w:rsidRPr="0010498B" w:rsidRDefault="0010498B" w:rsidP="0010498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Ungerska</w:t>
            </w:r>
            <w:proofErr w:type="spellEnd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b/>
                <w:sz w:val="21"/>
                <w:szCs w:val="21"/>
              </w:rPr>
              <w:t>Riksförbundet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159A" w:rsidRPr="0010498B">
              <w:rPr>
                <w:rFonts w:ascii="Arial" w:hAnsi="Arial" w:cs="Arial"/>
                <w:i/>
                <w:sz w:val="21"/>
                <w:szCs w:val="21"/>
              </w:rPr>
              <w:t>(Sweden).</w:t>
            </w:r>
          </w:p>
          <w:p w:rsidR="00C108DB" w:rsidRPr="0010498B" w:rsidRDefault="00C108DB" w:rsidP="0010498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498B" w:rsidRDefault="0010498B" w:rsidP="0010498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108DB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proofErr w:type="spellStart"/>
            <w:r w:rsidR="00A979DB" w:rsidRPr="0010498B">
              <w:rPr>
                <w:rFonts w:ascii="Arial" w:hAnsi="Arial" w:cs="Arial"/>
                <w:b/>
                <w:sz w:val="21"/>
                <w:szCs w:val="21"/>
              </w:rPr>
              <w:t>Miesto</w:t>
            </w:r>
            <w:proofErr w:type="spellEnd"/>
            <w:r w:rsidR="00C108DB" w:rsidRPr="0010498B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="00A979DB" w:rsidRPr="0010498B">
              <w:rPr>
                <w:rFonts w:ascii="Arial" w:hAnsi="Arial" w:cs="Arial"/>
                <w:b/>
                <w:sz w:val="21"/>
                <w:szCs w:val="21"/>
              </w:rPr>
              <w:t>dátumy</w:t>
            </w:r>
            <w:proofErr w:type="spellEnd"/>
            <w:r w:rsidR="00C108DB" w:rsidRPr="0010498B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proofErr w:type="spellStart"/>
            <w:r w:rsidR="00A979DB" w:rsidRPr="0010498B">
              <w:rPr>
                <w:rFonts w:ascii="Arial" w:hAnsi="Arial" w:cs="Arial"/>
                <w:sz w:val="21"/>
                <w:szCs w:val="21"/>
              </w:rPr>
              <w:t>stretnutie</w:t>
            </w:r>
            <w:proofErr w:type="spellEnd"/>
            <w:r w:rsidR="00A979DB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979DB" w:rsidRPr="0010498B">
              <w:rPr>
                <w:rFonts w:ascii="Arial" w:hAnsi="Arial" w:cs="Arial"/>
                <w:sz w:val="21"/>
                <w:szCs w:val="21"/>
              </w:rPr>
              <w:t>sa</w:t>
            </w:r>
            <w:proofErr w:type="spellEnd"/>
            <w:r w:rsidR="00A979DB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979DB" w:rsidRPr="0010498B">
              <w:rPr>
                <w:rFonts w:ascii="Arial" w:hAnsi="Arial" w:cs="Arial"/>
                <w:sz w:val="21"/>
                <w:szCs w:val="21"/>
              </w:rPr>
              <w:t>uskutočnilo</w:t>
            </w:r>
            <w:proofErr w:type="spellEnd"/>
            <w:r w:rsidR="00A979DB" w:rsidRPr="0010498B">
              <w:rPr>
                <w:rFonts w:ascii="Arial" w:hAnsi="Arial" w:cs="Arial"/>
                <w:sz w:val="21"/>
                <w:szCs w:val="21"/>
              </w:rPr>
              <w:t xml:space="preserve"> v</w:t>
            </w:r>
            <w:r w:rsidR="0004661B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4661B" w:rsidRPr="0010498B">
              <w:rPr>
                <w:rFonts w:ascii="Arial" w:hAnsi="Arial" w:cs="Arial"/>
                <w:sz w:val="21"/>
                <w:szCs w:val="21"/>
              </w:rPr>
              <w:t>Lučenci</w:t>
            </w:r>
            <w:proofErr w:type="spellEnd"/>
            <w:r w:rsidR="0004661B" w:rsidRPr="0010498B">
              <w:rPr>
                <w:rFonts w:ascii="Arial" w:hAnsi="Arial" w:cs="Arial"/>
                <w:sz w:val="21"/>
                <w:szCs w:val="21"/>
              </w:rPr>
              <w:t xml:space="preserve"> a </w:t>
            </w:r>
            <w:proofErr w:type="spellStart"/>
            <w:r w:rsidR="0004661B" w:rsidRPr="0010498B">
              <w:rPr>
                <w:rFonts w:ascii="Arial" w:hAnsi="Arial" w:cs="Arial"/>
                <w:sz w:val="21"/>
                <w:szCs w:val="21"/>
              </w:rPr>
              <w:t>vo</w:t>
            </w:r>
            <w:proofErr w:type="spellEnd"/>
            <w:r w:rsidR="0004661B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4661B" w:rsidRPr="0010498B">
              <w:rPr>
                <w:rFonts w:ascii="Arial" w:hAnsi="Arial" w:cs="Arial"/>
                <w:sz w:val="21"/>
                <w:szCs w:val="21"/>
              </w:rPr>
              <w:t>Fiľakove</w:t>
            </w:r>
            <w:proofErr w:type="spellEnd"/>
            <w:r w:rsidR="00C108DB" w:rsidRPr="0010498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108DB" w:rsidRPr="0010498B">
              <w:rPr>
                <w:rFonts w:ascii="Arial" w:hAnsi="Arial" w:cs="Arial"/>
                <w:sz w:val="21"/>
                <w:szCs w:val="21"/>
                <w:lang w:val="en-US"/>
              </w:rPr>
              <w:t>(</w:t>
            </w:r>
            <w:proofErr w:type="spellStart"/>
            <w:r w:rsidR="0004661B" w:rsidRPr="0010498B">
              <w:rPr>
                <w:rFonts w:ascii="Arial" w:hAnsi="Arial" w:cs="Arial"/>
                <w:b/>
                <w:sz w:val="21"/>
                <w:szCs w:val="21"/>
                <w:lang w:val="en-US"/>
              </w:rPr>
              <w:t>Slovensko</w:t>
            </w:r>
            <w:proofErr w:type="spellEnd"/>
            <w:r w:rsidR="00C108DB" w:rsidRPr="0010498B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  <w:r w:rsidR="006E3E8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79DB" w:rsidRPr="0010498B">
              <w:rPr>
                <w:rFonts w:ascii="Arial" w:hAnsi="Arial" w:cs="Arial"/>
                <w:sz w:val="21"/>
                <w:szCs w:val="21"/>
                <w:lang w:val="en-US"/>
              </w:rPr>
              <w:t>od</w:t>
            </w:r>
            <w:proofErr w:type="spellEnd"/>
            <w:r w:rsidR="00BA0BFC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04661B" w:rsidRPr="0010498B">
              <w:rPr>
                <w:rFonts w:ascii="Arial" w:hAnsi="Arial" w:cs="Arial"/>
                <w:sz w:val="21"/>
                <w:szCs w:val="21"/>
                <w:lang w:val="en-US"/>
              </w:rPr>
              <w:t>13/09/2015</w:t>
            </w:r>
            <w:r w:rsidR="00BA0BFC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A979DB" w:rsidRPr="0010498B">
              <w:rPr>
                <w:rFonts w:ascii="Arial" w:hAnsi="Arial" w:cs="Arial"/>
                <w:sz w:val="21"/>
                <w:szCs w:val="21"/>
                <w:lang w:val="en-US"/>
              </w:rPr>
              <w:t>do</w:t>
            </w:r>
            <w:r w:rsidR="0027561A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04661B" w:rsidRPr="0010498B">
              <w:rPr>
                <w:rFonts w:ascii="Arial" w:hAnsi="Arial" w:cs="Arial"/>
                <w:sz w:val="21"/>
                <w:szCs w:val="21"/>
                <w:lang w:val="en-US"/>
              </w:rPr>
              <w:t>17/09/2015</w:t>
            </w:r>
          </w:p>
          <w:p w:rsidR="00750C7E" w:rsidRPr="0010498B" w:rsidRDefault="00750C7E" w:rsidP="0010498B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50C7E" w:rsidRPr="0010498B" w:rsidRDefault="0010498B" w:rsidP="0010498B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79DB" w:rsidRPr="0010498B">
              <w:rPr>
                <w:rFonts w:ascii="Arial" w:hAnsi="Arial" w:cs="Arial"/>
                <w:b/>
                <w:sz w:val="21"/>
                <w:szCs w:val="21"/>
                <w:lang w:val="en-US"/>
              </w:rPr>
              <w:t>Stručný</w:t>
            </w:r>
            <w:proofErr w:type="spellEnd"/>
            <w:r w:rsidR="00A979DB" w:rsidRPr="0010498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79DB" w:rsidRPr="0010498B">
              <w:rPr>
                <w:rFonts w:ascii="Arial" w:hAnsi="Arial" w:cs="Arial"/>
                <w:b/>
                <w:sz w:val="21"/>
                <w:szCs w:val="21"/>
                <w:lang w:val="en-US"/>
              </w:rPr>
              <w:t>opis</w:t>
            </w:r>
            <w:proofErr w:type="spellEnd"/>
            <w:r w:rsidR="00750C7E" w:rsidRPr="0010498B">
              <w:rPr>
                <w:rFonts w:ascii="Arial" w:hAnsi="Arial" w:cs="Arial"/>
                <w:b/>
                <w:sz w:val="21"/>
                <w:szCs w:val="21"/>
                <w:lang w:val="en-US"/>
              </w:rPr>
              <w:t>:</w:t>
            </w:r>
          </w:p>
          <w:p w:rsidR="00BA0BFC" w:rsidRPr="0010498B" w:rsidRDefault="00BA0BFC" w:rsidP="0010498B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34904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A979DB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Dňa</w:t>
            </w:r>
            <w:proofErr w:type="spellEnd"/>
            <w:r w:rsidR="00BA0BFC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13/09/2015</w:t>
            </w:r>
            <w:r w:rsidR="00A979DB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účastníci </w:t>
            </w:r>
            <w:proofErr w:type="spellStart"/>
            <w:r w:rsidR="00342E02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tretnutia</w:t>
            </w:r>
            <w:proofErr w:type="spellEnd"/>
            <w:r w:rsidR="00342E02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1A1559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zamerali</w:t>
            </w:r>
            <w:proofErr w:type="spellEnd"/>
            <w:r w:rsidR="001A1559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1A1559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pozornosť</w:t>
            </w:r>
            <w:proofErr w:type="spellEnd"/>
            <w:r w:rsidR="006E3E86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na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:</w:t>
            </w:r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Zvyšovan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vedomi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reflex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o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ýznam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dosahu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litiky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EÚ v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každodennom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život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bčanov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chopen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yužit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áv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hodnôt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EÚ, resp.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íležitostí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ich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esadzovani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silňovan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toleranc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zájomného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rozumeni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medz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bčanm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rešpektovan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kultúrnej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jazykovej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rozma</w:t>
            </w:r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nitosti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dialóg</w:t>
            </w:r>
            <w:proofErr w:type="spellEnd"/>
            <w:proofErr w:type="gram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medzi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kultúrami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BA0BFC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ýsledky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ác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kupín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zapracujú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do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dbornej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štúd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ojektu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2C5836" w:rsidRPr="0010498B" w:rsidRDefault="002C5836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BA0BFC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A979DB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Dňa</w:t>
            </w:r>
            <w:proofErr w:type="spellEnd"/>
            <w:r w:rsidR="00BA0BFC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14/09/2015 </w:t>
            </w:r>
            <w:proofErr w:type="spellStart"/>
            <w:r w:rsidR="001A1559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účastníci</w:t>
            </w:r>
            <w:proofErr w:type="spellEnd"/>
            <w:r w:rsidR="001A1559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342E02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tretnutia</w:t>
            </w:r>
            <w:proofErr w:type="spellEnd"/>
            <w:r w:rsidR="00342E02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zamerali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pozornosť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na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:</w:t>
            </w:r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dpor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zachovan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európskej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amät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–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dborn</w:t>
            </w:r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á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práca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s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najmladšou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generáciou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silňovan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toleranc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zájomného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rozumeni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medz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bčanm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rešpektovan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kultúrnej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jazykovej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rozma</w:t>
            </w:r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nitosti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dialóg</w:t>
            </w:r>
            <w:proofErr w:type="spellEnd"/>
            <w:proofErr w:type="gram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medzi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kultúrami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ýsledky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ác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kupín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zapracujú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do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dbornej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štúd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ojektu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.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Det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budú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dmenené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ich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diel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budú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ystavené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n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:rsidR="0084159A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záverečnej</w:t>
            </w:r>
            <w:proofErr w:type="spellEnd"/>
            <w:proofErr w:type="gram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konferenci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ojektu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84159A" w:rsidRPr="0010498B" w:rsidRDefault="0084159A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84159A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Dňa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15/09/2015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účastníci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tretnutia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zamerali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pozornosť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na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:</w:t>
            </w:r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Európsky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rok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dobrovoľníckej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ác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resp.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dpora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zachovanie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európskej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pamäte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Európsk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litik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jeho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vplyv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na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miestny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život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občanov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Európsky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rok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aktívneho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tarnut</w:t>
            </w:r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ia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gram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a </w:t>
            </w:r>
            <w:proofErr w:type="spellStart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medzigeneračnej</w:t>
            </w:r>
            <w:proofErr w:type="spellEnd"/>
            <w:proofErr w:type="gram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solidarity.</w:t>
            </w:r>
          </w:p>
          <w:p w:rsidR="0084159A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ýsledky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ác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kupín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aktívnych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dôchodcov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, resp.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civilných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aktivistov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a</w:t>
            </w:r>
            <w:proofErr w:type="spellEnd"/>
            <w:proofErr w:type="gram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zapracujú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do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dbornej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štúd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ojektu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2C5836" w:rsidRPr="0010498B" w:rsidRDefault="002C5836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84159A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Dňa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16/09/2015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účastníci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tretnutia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zamerali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pozornosť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na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:</w:t>
            </w:r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Aktívn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účasť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bčanov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v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demokratickom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život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EU</w:t>
            </w:r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litické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priority EU –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dpor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zapojeni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bčanov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do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tvoby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iorít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so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zreteľom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aj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n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blížiac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oľby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Európskeho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arlamentu</w:t>
            </w:r>
            <w:proofErr w:type="spellEnd"/>
            <w:proofErr w:type="gram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edstaviteľm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miestnych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amospráv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z SK, HU a RO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z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ítomnost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statných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artnerov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analyzujem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konkrétn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íklady</w:t>
            </w:r>
            <w:proofErr w:type="spellEnd"/>
            <w:proofErr w:type="gram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oblémy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z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hľadisk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činnost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miestnych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amospráv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84159A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ýsledky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ác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kupín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zapracujú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do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dbornej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štúd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ojektu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.  </w:t>
            </w:r>
          </w:p>
          <w:p w:rsidR="002C5836" w:rsidRPr="0010498B" w:rsidRDefault="002C5836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84159A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Dňa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r w:rsidR="002C5836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17</w:t>
            </w:r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/09/2015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účastníci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tretnutia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zamerali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pozornosť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na</w:t>
            </w:r>
            <w:proofErr w:type="spellEnd"/>
            <w:r w:rsidR="0084159A" w:rsidRPr="0010498B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:</w:t>
            </w:r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dpor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občanov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k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ispievaniu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rozvoj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európskeho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iestoru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pre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lobodu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bezpečnosť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pravodlivosť</w:t>
            </w:r>
            <w:proofErr w:type="spellEnd"/>
          </w:p>
          <w:p w:rsidR="002C5836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Rozhodovacie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ávomoc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v EU –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ýmen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názorov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a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ezentácia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ich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ýsledkov</w:t>
            </w:r>
            <w:proofErr w:type="spellEnd"/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pracované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ýsledky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ieskumu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b</w:t>
            </w:r>
            <w:r w:rsidR="003947B8" w:rsidRPr="0010498B">
              <w:rPr>
                <w:rFonts w:ascii="Arial" w:hAnsi="Arial" w:cs="Arial"/>
                <w:sz w:val="21"/>
                <w:szCs w:val="21"/>
                <w:lang w:val="en-US"/>
              </w:rPr>
              <w:t>ol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ezentované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ako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aj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spracované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ýstupy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zo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šetkých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diskusií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s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cieľom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ich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:rsidR="0084159A" w:rsidRPr="0010498B" w:rsidRDefault="0010498B" w:rsidP="0010498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oužitia</w:t>
            </w:r>
            <w:proofErr w:type="spellEnd"/>
            <w:proofErr w:type="gram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v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rax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v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budúcnost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v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rámci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aktivít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všetkých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zainteresovaných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partnerov</w:t>
            </w:r>
            <w:proofErr w:type="spellEnd"/>
            <w:r w:rsidR="002C5836" w:rsidRPr="0010498B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84159A" w:rsidRPr="00EB2C52" w:rsidRDefault="0084159A" w:rsidP="0084159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34904" w:rsidRPr="00EB2C52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en-US" w:eastAsia="en-GB"/>
              </w:rPr>
            </w:pPr>
          </w:p>
        </w:tc>
      </w:tr>
      <w:bookmarkEnd w:id="0"/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56" w:rsidRDefault="00106D56" w:rsidP="00E81594">
      <w:r>
        <w:separator/>
      </w:r>
    </w:p>
  </w:endnote>
  <w:endnote w:type="continuationSeparator" w:id="0">
    <w:p w:rsidR="00106D56" w:rsidRDefault="00106D56" w:rsidP="00E8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56" w:rsidRDefault="00106D56" w:rsidP="00E81594">
      <w:r>
        <w:separator/>
      </w:r>
    </w:p>
  </w:footnote>
  <w:footnote w:type="continuationSeparator" w:id="0">
    <w:p w:rsidR="00106D56" w:rsidRDefault="00106D56" w:rsidP="00E8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4661B"/>
    <w:rsid w:val="000651D7"/>
    <w:rsid w:val="00065A96"/>
    <w:rsid w:val="00082262"/>
    <w:rsid w:val="00092A12"/>
    <w:rsid w:val="00096FF4"/>
    <w:rsid w:val="000B1028"/>
    <w:rsid w:val="000B12DB"/>
    <w:rsid w:val="000B6F6E"/>
    <w:rsid w:val="000C27A0"/>
    <w:rsid w:val="000F07C0"/>
    <w:rsid w:val="000F28BE"/>
    <w:rsid w:val="00103460"/>
    <w:rsid w:val="00103CF7"/>
    <w:rsid w:val="0010498B"/>
    <w:rsid w:val="00106D56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A0D"/>
    <w:rsid w:val="001E0BFE"/>
    <w:rsid w:val="001E4D92"/>
    <w:rsid w:val="001E620B"/>
    <w:rsid w:val="001F5A99"/>
    <w:rsid w:val="0020728B"/>
    <w:rsid w:val="002120E5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1431"/>
    <w:rsid w:val="0029570C"/>
    <w:rsid w:val="0029744C"/>
    <w:rsid w:val="002A0777"/>
    <w:rsid w:val="002A26F7"/>
    <w:rsid w:val="002A5A8F"/>
    <w:rsid w:val="002A783C"/>
    <w:rsid w:val="002B257C"/>
    <w:rsid w:val="002C5836"/>
    <w:rsid w:val="002D4FEA"/>
    <w:rsid w:val="002E172C"/>
    <w:rsid w:val="002E3056"/>
    <w:rsid w:val="002E5724"/>
    <w:rsid w:val="00307BAE"/>
    <w:rsid w:val="00307E40"/>
    <w:rsid w:val="00320C0E"/>
    <w:rsid w:val="00327855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947B8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2B38"/>
    <w:rsid w:val="004E3AA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3D7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23BBA"/>
    <w:rsid w:val="0084159A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F7418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4B65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52FE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D646-B23A-41D9-AC35-745F1A56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Papp</cp:lastModifiedBy>
  <cp:revision>7</cp:revision>
  <cp:lastPrinted>2013-04-19T07:52:00Z</cp:lastPrinted>
  <dcterms:created xsi:type="dcterms:W3CDTF">2015-10-05T11:24:00Z</dcterms:created>
  <dcterms:modified xsi:type="dcterms:W3CDTF">2015-10-12T11:59:00Z</dcterms:modified>
</cp:coreProperties>
</file>